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71" w:rsidRPr="00667AC0" w:rsidRDefault="00C40371" w:rsidP="00C40371">
      <w:pPr>
        <w:jc w:val="center"/>
        <w:rPr>
          <w:rFonts w:hint="eastAsia"/>
          <w:b/>
          <w:sz w:val="35"/>
        </w:rPr>
      </w:pPr>
      <w:r w:rsidRPr="00667AC0">
        <w:rPr>
          <w:rFonts w:hint="eastAsia"/>
          <w:b/>
          <w:sz w:val="35"/>
        </w:rPr>
        <w:t>数据库模块</w:t>
      </w:r>
      <w:r w:rsidRPr="00667AC0">
        <w:rPr>
          <w:rFonts w:hint="eastAsia"/>
          <w:b/>
          <w:sz w:val="35"/>
        </w:rPr>
        <w:t>API</w:t>
      </w:r>
      <w:r w:rsidRPr="00667AC0">
        <w:rPr>
          <w:rFonts w:hint="eastAsia"/>
          <w:b/>
          <w:sz w:val="35"/>
        </w:rPr>
        <w:t>文档</w:t>
      </w:r>
    </w:p>
    <w:p w:rsidR="00C40371" w:rsidRPr="00667AC0" w:rsidRDefault="00C40371" w:rsidP="00C40371">
      <w:pPr>
        <w:pStyle w:val="a3"/>
        <w:numPr>
          <w:ilvl w:val="0"/>
          <w:numId w:val="2"/>
        </w:numPr>
        <w:ind w:firstLineChars="0"/>
        <w:rPr>
          <w:b/>
          <w:sz w:val="33"/>
        </w:rPr>
      </w:pPr>
      <w:proofErr w:type="spellStart"/>
      <w:r w:rsidRPr="00667AC0">
        <w:rPr>
          <w:b/>
          <w:sz w:val="33"/>
        </w:rPr>
        <w:t>c</w:t>
      </w:r>
      <w:r w:rsidRPr="00667AC0">
        <w:rPr>
          <w:rFonts w:hint="eastAsia"/>
          <w:b/>
          <w:sz w:val="33"/>
        </w:rPr>
        <w:t>om.</w:t>
      </w:r>
      <w:r w:rsidRPr="00667AC0">
        <w:rPr>
          <w:b/>
          <w:sz w:val="33"/>
        </w:rPr>
        <w:t>fzu.exceltomysql</w:t>
      </w:r>
      <w:proofErr w:type="spellEnd"/>
    </w:p>
    <w:p w:rsidR="00C40371" w:rsidRPr="00667AC0" w:rsidRDefault="00C40371" w:rsidP="00C40371">
      <w:pPr>
        <w:pStyle w:val="a3"/>
        <w:numPr>
          <w:ilvl w:val="1"/>
          <w:numId w:val="2"/>
        </w:numPr>
        <w:ind w:firstLineChars="0"/>
        <w:rPr>
          <w:b/>
          <w:sz w:val="29"/>
        </w:rPr>
      </w:pPr>
      <w:proofErr w:type="spellStart"/>
      <w:r w:rsidRPr="00667AC0">
        <w:rPr>
          <w:b/>
          <w:sz w:val="29"/>
        </w:rPr>
        <w:t>EtoM</w:t>
      </w:r>
      <w:proofErr w:type="spellEnd"/>
    </w:p>
    <w:p w:rsidR="00C40371" w:rsidRPr="00667AC0" w:rsidRDefault="00C40371" w:rsidP="00C40371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  <w:t>Summary :</w:t>
      </w:r>
      <w:r w:rsidRPr="00667AC0"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Excel</w:t>
      </w:r>
      <w:r w:rsidRPr="00667AC0"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文件导入数据库工具类</w:t>
      </w:r>
    </w:p>
    <w:p w:rsidR="00667AC0" w:rsidRPr="00667AC0" w:rsidRDefault="00667AC0" w:rsidP="00667AC0">
      <w:pPr>
        <w:pStyle w:val="3"/>
        <w:spacing w:before="225" w:beforeAutospacing="0" w:after="225" w:afterAutospacing="0"/>
        <w:ind w:firstLine="420"/>
        <w:rPr>
          <w:rFonts w:ascii="Arial" w:hAnsi="Arial" w:cs="Arial" w:hint="eastAsia"/>
          <w:color w:val="353833"/>
          <w:sz w:val="20"/>
          <w:szCs w:val="34"/>
        </w:rPr>
      </w:pPr>
      <w:r w:rsidRPr="00667AC0">
        <w:rPr>
          <w:rFonts w:ascii="Arial" w:hAnsi="Arial" w:cs="Arial"/>
          <w:color w:val="353833"/>
          <w:sz w:val="20"/>
          <w:szCs w:val="34"/>
        </w:rPr>
        <w:t>Constructor 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4820"/>
        <w:gridCol w:w="2551"/>
      </w:tblGrid>
      <w:tr w:rsidR="00667AC0" w:rsidRPr="00667AC0" w:rsidTr="006B2801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67AC0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67AC0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Constructor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67AC0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667AC0" w:rsidRPr="00667AC0" w:rsidTr="006B2801">
        <w:trPr>
          <w:trHeight w:val="81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oM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Path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String 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Path:excel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磁盘路径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目标数据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封装了excel表格导入方法</w:t>
            </w:r>
          </w:p>
        </w:tc>
      </w:tr>
    </w:tbl>
    <w:p w:rsidR="00667AC0" w:rsidRDefault="00667AC0" w:rsidP="00667AC0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</w:pPr>
    </w:p>
    <w:p w:rsidR="00C40371" w:rsidRPr="00667AC0" w:rsidRDefault="00667AC0" w:rsidP="00667AC0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 w:hint="eastAsia"/>
          <w:b/>
          <w:bCs/>
          <w:color w:val="353833"/>
          <w:kern w:val="0"/>
          <w:sz w:val="20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  <w:t>Method Summary</w:t>
      </w:r>
    </w:p>
    <w:tbl>
      <w:tblPr>
        <w:tblW w:w="9179" w:type="dxa"/>
        <w:tblInd w:w="455" w:type="dxa"/>
        <w:tblLook w:val="04A0" w:firstRow="1" w:lastRow="0" w:firstColumn="1" w:lastColumn="0" w:noHBand="0" w:noVBand="1"/>
      </w:tblPr>
      <w:tblGrid>
        <w:gridCol w:w="1808"/>
        <w:gridCol w:w="4820"/>
        <w:gridCol w:w="2551"/>
      </w:tblGrid>
      <w:tr w:rsidR="00667AC0" w:rsidRPr="00667AC0" w:rsidTr="006B2801">
        <w:trPr>
          <w:trHeight w:val="31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67AC0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67AC0" w:rsidRPr="00667AC0" w:rsidRDefault="00496434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ethod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67AC0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667AC0" w:rsidRPr="00667AC0" w:rsidTr="006B2801">
        <w:trPr>
          <w:trHeight w:val="690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SqlUtil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ourseSqlUtils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目标数据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的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sqlutil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</w:t>
            </w:r>
          </w:p>
        </w:tc>
      </w:tr>
      <w:tr w:rsidR="00667AC0" w:rsidRPr="00667AC0" w:rsidTr="006B2801">
        <w:trPr>
          <w:trHeight w:val="7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7AC0" w:rsidRPr="00667AC0" w:rsidRDefault="00667AC0" w:rsidP="00667A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SqlUtil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hoseSqlUtils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目标数据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67AC0" w:rsidRPr="00667AC0" w:rsidRDefault="00667AC0" w:rsidP="00667AC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的</w:t>
            </w:r>
            <w:proofErr w:type="spellStart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sqlutil</w:t>
            </w:r>
            <w:proofErr w:type="spellEnd"/>
            <w:r w:rsidRPr="00667A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</w:t>
            </w:r>
          </w:p>
        </w:tc>
      </w:tr>
    </w:tbl>
    <w:p w:rsidR="00C40371" w:rsidRDefault="00C40371" w:rsidP="00667AC0">
      <w:pPr>
        <w:rPr>
          <w:sz w:val="27"/>
        </w:rPr>
      </w:pPr>
    </w:p>
    <w:p w:rsidR="00496434" w:rsidRDefault="00496434" w:rsidP="00667AC0">
      <w:pPr>
        <w:rPr>
          <w:sz w:val="27"/>
        </w:rPr>
      </w:pPr>
    </w:p>
    <w:p w:rsidR="007825D6" w:rsidRDefault="007825D6" w:rsidP="00667AC0">
      <w:pPr>
        <w:rPr>
          <w:rFonts w:hint="eastAsia"/>
          <w:sz w:val="27"/>
        </w:rPr>
      </w:pPr>
    </w:p>
    <w:p w:rsidR="00667AC0" w:rsidRDefault="00667AC0" w:rsidP="00667AC0">
      <w:pPr>
        <w:pStyle w:val="a3"/>
        <w:numPr>
          <w:ilvl w:val="0"/>
          <w:numId w:val="2"/>
        </w:numPr>
        <w:ind w:firstLineChars="0"/>
        <w:rPr>
          <w:b/>
          <w:sz w:val="33"/>
        </w:rPr>
      </w:pPr>
      <w:proofErr w:type="spellStart"/>
      <w:r>
        <w:rPr>
          <w:b/>
          <w:sz w:val="33"/>
        </w:rPr>
        <w:t>c</w:t>
      </w:r>
      <w:r w:rsidRPr="00667AC0">
        <w:rPr>
          <w:rFonts w:hint="eastAsia"/>
          <w:b/>
          <w:sz w:val="33"/>
        </w:rPr>
        <w:t>om</w:t>
      </w:r>
      <w:r w:rsidRPr="00667AC0">
        <w:rPr>
          <w:b/>
          <w:sz w:val="33"/>
        </w:rPr>
        <w:t>.fzu.sqlutils</w:t>
      </w:r>
      <w:proofErr w:type="spellEnd"/>
    </w:p>
    <w:p w:rsidR="00667AC0" w:rsidRDefault="00667AC0" w:rsidP="00667AC0">
      <w:pPr>
        <w:pStyle w:val="a3"/>
        <w:numPr>
          <w:ilvl w:val="1"/>
          <w:numId w:val="2"/>
        </w:numPr>
        <w:ind w:firstLineChars="0"/>
        <w:rPr>
          <w:b/>
          <w:sz w:val="29"/>
        </w:rPr>
      </w:pPr>
      <w:proofErr w:type="spellStart"/>
      <w:r w:rsidRPr="00667AC0">
        <w:rPr>
          <w:b/>
          <w:sz w:val="29"/>
        </w:rPr>
        <w:t>CourseSqlUtils</w:t>
      </w:r>
      <w:proofErr w:type="spellEnd"/>
    </w:p>
    <w:p w:rsidR="00667AC0" w:rsidRDefault="00667AC0" w:rsidP="00667AC0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  <w:t>Summary :</w:t>
      </w:r>
      <w:r w:rsidR="005B0308"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报课表基本信息数据库操作类</w:t>
      </w:r>
    </w:p>
    <w:p w:rsidR="005B0308" w:rsidRDefault="005B0308" w:rsidP="005B0308">
      <w:pPr>
        <w:pStyle w:val="3"/>
        <w:spacing w:before="225" w:beforeAutospacing="0" w:after="225" w:afterAutospacing="0"/>
        <w:ind w:firstLine="420"/>
        <w:rPr>
          <w:rFonts w:ascii="Arial" w:hAnsi="Arial" w:cs="Arial"/>
          <w:color w:val="353833"/>
          <w:sz w:val="20"/>
          <w:szCs w:val="34"/>
        </w:rPr>
      </w:pPr>
      <w:r w:rsidRPr="00667AC0">
        <w:rPr>
          <w:rFonts w:ascii="Arial" w:hAnsi="Arial" w:cs="Arial"/>
          <w:color w:val="353833"/>
          <w:sz w:val="20"/>
          <w:szCs w:val="34"/>
        </w:rPr>
        <w:t>Constructor 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4820"/>
        <w:gridCol w:w="2551"/>
      </w:tblGrid>
      <w:tr w:rsidR="005B0308" w:rsidRPr="005B0308" w:rsidTr="006B280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5B0308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5B0308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Constructor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5B0308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5B0308" w:rsidRPr="005B0308" w:rsidTr="006B2801">
        <w:trPr>
          <w:trHeight w:val="54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SqlUtils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目标数据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的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sqlutil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</w:t>
            </w:r>
          </w:p>
        </w:tc>
      </w:tr>
    </w:tbl>
    <w:p w:rsidR="005B0308" w:rsidRPr="005B0308" w:rsidRDefault="005B0308" w:rsidP="005B0308">
      <w:pPr>
        <w:pStyle w:val="3"/>
        <w:spacing w:before="225" w:beforeAutospacing="0" w:after="225" w:afterAutospacing="0"/>
        <w:ind w:firstLine="420"/>
        <w:rPr>
          <w:rFonts w:ascii="Arial" w:hAnsi="Arial" w:cs="Arial" w:hint="eastAsia"/>
          <w:color w:val="353833"/>
          <w:sz w:val="20"/>
          <w:szCs w:val="34"/>
        </w:rPr>
      </w:pPr>
    </w:p>
    <w:p w:rsidR="005B0308" w:rsidRPr="00667AC0" w:rsidRDefault="005B0308" w:rsidP="005B0308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 w:hint="eastAsia"/>
          <w:b/>
          <w:bCs/>
          <w:color w:val="353833"/>
          <w:kern w:val="0"/>
          <w:sz w:val="20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  <w:lastRenderedPageBreak/>
        <w:t>Method 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976"/>
        <w:gridCol w:w="4686"/>
        <w:gridCol w:w="2551"/>
      </w:tblGrid>
      <w:tr w:rsidR="005B0308" w:rsidRPr="005B0308" w:rsidTr="00496434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5B0308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496434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ethod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5B0308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5B0308" w:rsidRPr="005B0308" w:rsidTr="00496434">
        <w:trPr>
          <w:trHeight w:val="81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rt(List&lt;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Bean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 data)</w:t>
            </w: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ata:所要插入的数据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数据集插入到对应的表中，结果返回插入成功数量。</w:t>
            </w:r>
          </w:p>
        </w:tc>
      </w:tr>
      <w:tr w:rsidR="005B0308" w:rsidRPr="005B0308" w:rsidTr="00496434">
        <w:trPr>
          <w:trHeight w:val="81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List&lt;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Bean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ousers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开课信息表，返回所有课程的数据集。</w:t>
            </w:r>
          </w:p>
        </w:tc>
      </w:tr>
      <w:tr w:rsidR="005B0308" w:rsidRPr="005B0308" w:rsidTr="00496434">
        <w:trPr>
          <w:trHeight w:val="81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List&lt;</w:t>
            </w: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Bean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ousertable</w:t>
            </w:r>
            <w:proofErr w:type="spellEnd"/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B0308" w:rsidRPr="005B0308" w:rsidRDefault="005B0308" w:rsidP="005B030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B03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开课表和教师选课表的合并表的数据集</w:t>
            </w:r>
          </w:p>
        </w:tc>
      </w:tr>
    </w:tbl>
    <w:p w:rsidR="005B0308" w:rsidRDefault="005B0308" w:rsidP="00667AC0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</w:p>
    <w:p w:rsidR="007825D6" w:rsidRDefault="007825D6" w:rsidP="00667AC0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</w:pPr>
    </w:p>
    <w:p w:rsidR="006B2801" w:rsidRDefault="006B2801" w:rsidP="006B2801">
      <w:pPr>
        <w:pStyle w:val="a3"/>
        <w:numPr>
          <w:ilvl w:val="1"/>
          <w:numId w:val="2"/>
        </w:numPr>
        <w:ind w:firstLineChars="0"/>
        <w:rPr>
          <w:b/>
          <w:sz w:val="29"/>
        </w:rPr>
      </w:pPr>
      <w:proofErr w:type="spellStart"/>
      <w:r w:rsidRPr="00667AC0">
        <w:rPr>
          <w:b/>
          <w:sz w:val="29"/>
        </w:rPr>
        <w:t>C</w:t>
      </w:r>
      <w:r>
        <w:rPr>
          <w:b/>
          <w:sz w:val="29"/>
        </w:rPr>
        <w:t>hose</w:t>
      </w:r>
      <w:r w:rsidRPr="00667AC0">
        <w:rPr>
          <w:b/>
          <w:sz w:val="29"/>
        </w:rPr>
        <w:t>SqlUtils</w:t>
      </w:r>
      <w:proofErr w:type="spellEnd"/>
    </w:p>
    <w:p w:rsidR="006B2801" w:rsidRDefault="006B2801" w:rsidP="006B2801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  <w:t>Summary :</w:t>
      </w:r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教师</w:t>
      </w:r>
      <w:proofErr w:type="gramStart"/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报课记录</w:t>
      </w:r>
      <w:proofErr w:type="gramEnd"/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表</w:t>
      </w:r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数据库操作类</w:t>
      </w:r>
    </w:p>
    <w:p w:rsidR="006B2801" w:rsidRPr="006B2801" w:rsidRDefault="006B2801" w:rsidP="006B2801">
      <w:pPr>
        <w:pStyle w:val="3"/>
        <w:spacing w:before="225" w:beforeAutospacing="0" w:after="225" w:afterAutospacing="0"/>
        <w:ind w:firstLine="420"/>
        <w:rPr>
          <w:rFonts w:ascii="Arial" w:hAnsi="Arial" w:cs="Arial" w:hint="eastAsia"/>
          <w:color w:val="353833"/>
          <w:sz w:val="20"/>
          <w:szCs w:val="34"/>
        </w:rPr>
      </w:pPr>
      <w:r w:rsidRPr="00667AC0">
        <w:rPr>
          <w:rFonts w:ascii="Arial" w:hAnsi="Arial" w:cs="Arial"/>
          <w:color w:val="353833"/>
          <w:sz w:val="20"/>
          <w:szCs w:val="34"/>
        </w:rPr>
        <w:t>Constructor 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954"/>
        <w:gridCol w:w="4708"/>
        <w:gridCol w:w="2551"/>
      </w:tblGrid>
      <w:tr w:rsidR="006B2801" w:rsidRPr="006B2801" w:rsidTr="004964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B2801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B2801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Constructor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B2801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6B2801" w:rsidRPr="006B2801" w:rsidTr="00496434">
        <w:trPr>
          <w:trHeight w:val="54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SqlUtils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目标数据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的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sqlutil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具</w:t>
            </w:r>
          </w:p>
        </w:tc>
      </w:tr>
    </w:tbl>
    <w:p w:rsidR="006B2801" w:rsidRDefault="006B2801" w:rsidP="006B2801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  <w:t>Method 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954"/>
        <w:gridCol w:w="4708"/>
        <w:gridCol w:w="2551"/>
      </w:tblGrid>
      <w:tr w:rsidR="006B2801" w:rsidRPr="006B2801" w:rsidTr="00496434">
        <w:trPr>
          <w:trHeight w:val="27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B2801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496434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ethod and 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6B2801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6B2801" w:rsidRPr="006B2801" w:rsidTr="00496434">
        <w:trPr>
          <w:trHeight w:val="81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rt(List&lt;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Bean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 data)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ata:所要插入的数据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数据集插入到对应的表中，结果返回插入成功数量。</w:t>
            </w:r>
          </w:p>
        </w:tc>
      </w:tr>
      <w:tr w:rsidR="006B2801" w:rsidRPr="006B2801" w:rsidTr="00496434">
        <w:trPr>
          <w:trHeight w:val="54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(List&lt;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Bean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 data)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ata:所要更新的数据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数据集，返回-1表示成功</w:t>
            </w:r>
          </w:p>
        </w:tc>
      </w:tr>
      <w:tr w:rsidR="006B2801" w:rsidRPr="006B2801" w:rsidTr="00496434">
        <w:trPr>
          <w:trHeight w:val="54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(List&lt;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Bean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 data)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data:所要删除的数据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data数据集，返回删除数量</w:t>
            </w:r>
          </w:p>
        </w:tc>
      </w:tr>
      <w:tr w:rsidR="006B2801" w:rsidRPr="006B2801" w:rsidTr="00496434">
        <w:trPr>
          <w:trHeight w:val="81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List&lt;</w:t>
            </w: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Bean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hose</w:t>
            </w:r>
            <w:proofErr w:type="spell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2801" w:rsidRPr="006B2801" w:rsidRDefault="006B2801" w:rsidP="006B280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教师</w:t>
            </w:r>
            <w:proofErr w:type="gram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课记录</w:t>
            </w:r>
            <w:proofErr w:type="gram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，返回值为报</w:t>
            </w:r>
            <w:proofErr w:type="gramStart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记录</w:t>
            </w:r>
            <w:proofErr w:type="gramEnd"/>
            <w:r w:rsidRPr="006B28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集</w:t>
            </w:r>
          </w:p>
        </w:tc>
      </w:tr>
    </w:tbl>
    <w:p w:rsidR="006B2801" w:rsidRDefault="006B2801" w:rsidP="006B2801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</w:pPr>
    </w:p>
    <w:p w:rsidR="00496434" w:rsidRDefault="00496434" w:rsidP="006B2801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</w:pPr>
    </w:p>
    <w:p w:rsidR="007825D6" w:rsidRPr="006B2801" w:rsidRDefault="007825D6" w:rsidP="006B2801">
      <w:pPr>
        <w:pStyle w:val="a3"/>
        <w:widowControl/>
        <w:spacing w:before="225" w:after="225"/>
        <w:ind w:left="420" w:firstLineChars="0" w:firstLine="0"/>
        <w:jc w:val="left"/>
        <w:outlineLvl w:val="2"/>
        <w:rPr>
          <w:rFonts w:ascii="Arial" w:eastAsia="宋体" w:hAnsi="Arial" w:cs="Arial" w:hint="eastAsia"/>
          <w:b/>
          <w:bCs/>
          <w:color w:val="353833"/>
          <w:kern w:val="0"/>
          <w:sz w:val="20"/>
          <w:szCs w:val="34"/>
        </w:rPr>
      </w:pPr>
    </w:p>
    <w:p w:rsidR="00496434" w:rsidRDefault="00496434" w:rsidP="00496434">
      <w:pPr>
        <w:pStyle w:val="a3"/>
        <w:numPr>
          <w:ilvl w:val="1"/>
          <w:numId w:val="2"/>
        </w:numPr>
        <w:ind w:firstLineChars="0"/>
        <w:rPr>
          <w:b/>
          <w:sz w:val="29"/>
        </w:rPr>
      </w:pP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lastRenderedPageBreak/>
        <w:t>ChoseBean</w:t>
      </w:r>
      <w:proofErr w:type="spellEnd"/>
    </w:p>
    <w:p w:rsidR="00496434" w:rsidRDefault="00496434" w:rsidP="00496434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  <w:t>Summary :</w:t>
      </w:r>
      <w:proofErr w:type="gramStart"/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教师报课记录</w:t>
      </w:r>
      <w:proofErr w:type="gramEnd"/>
    </w:p>
    <w:p w:rsidR="00496434" w:rsidRPr="006B2801" w:rsidRDefault="00496434" w:rsidP="00496434">
      <w:pPr>
        <w:pStyle w:val="3"/>
        <w:spacing w:before="225" w:beforeAutospacing="0" w:after="225" w:afterAutospacing="0"/>
        <w:ind w:firstLine="420"/>
        <w:rPr>
          <w:rFonts w:ascii="Arial" w:hAnsi="Arial" w:cs="Arial" w:hint="eastAsia"/>
          <w:color w:val="353833"/>
          <w:sz w:val="20"/>
          <w:szCs w:val="34"/>
        </w:rPr>
      </w:pPr>
      <w:r>
        <w:rPr>
          <w:rFonts w:ascii="Arial" w:hAnsi="Arial" w:cs="Arial" w:hint="eastAsia"/>
          <w:color w:val="353833"/>
          <w:sz w:val="20"/>
          <w:szCs w:val="34"/>
        </w:rPr>
        <w:t>Field</w:t>
      </w:r>
      <w:r>
        <w:rPr>
          <w:rFonts w:ascii="Arial" w:hAnsi="Arial" w:cs="Arial"/>
          <w:color w:val="353833"/>
          <w:sz w:val="20"/>
          <w:szCs w:val="34"/>
        </w:rPr>
        <w:t xml:space="preserve"> </w:t>
      </w:r>
      <w:r w:rsidRPr="00667AC0">
        <w:rPr>
          <w:rFonts w:ascii="Arial" w:hAnsi="Arial" w:cs="Arial"/>
          <w:color w:val="353833"/>
          <w:sz w:val="20"/>
          <w:szCs w:val="34"/>
        </w:rPr>
        <w:t>Summary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496434" w:rsidRPr="00496434" w:rsidTr="00496434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File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Field Summary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osenu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NUM编号（</w:t>
            </w: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maty</w:t>
            </w:r>
            <w:proofErr w:type="spell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nu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信息编号（foreign）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ektime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讫周</w:t>
            </w:r>
            <w:proofErr w:type="gram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achername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xx</w:t>
            </w:r>
            <w:proofErr w:type="spell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6434" w:rsidRPr="00496434" w:rsidTr="00496434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xx</w:t>
            </w:r>
            <w:proofErr w:type="spell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67AC0" w:rsidRDefault="00667AC0" w:rsidP="00667AC0">
      <w:pPr>
        <w:pStyle w:val="a3"/>
        <w:ind w:left="420" w:firstLineChars="0" w:firstLine="0"/>
        <w:rPr>
          <w:b/>
          <w:sz w:val="29"/>
        </w:rPr>
      </w:pPr>
    </w:p>
    <w:p w:rsidR="00496434" w:rsidRDefault="00496434" w:rsidP="00496434">
      <w:pPr>
        <w:pStyle w:val="a3"/>
        <w:numPr>
          <w:ilvl w:val="1"/>
          <w:numId w:val="2"/>
        </w:numPr>
        <w:ind w:firstLineChars="0"/>
        <w:rPr>
          <w:b/>
          <w:sz w:val="29"/>
        </w:rPr>
      </w:pP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Course</w:t>
      </w:r>
      <w:r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Bean</w:t>
      </w:r>
      <w:proofErr w:type="spellEnd"/>
    </w:p>
    <w:p w:rsidR="00496434" w:rsidRDefault="00496434" w:rsidP="00496434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</w:pPr>
      <w:r w:rsidRPr="00667AC0">
        <w:rPr>
          <w:rFonts w:ascii="Arial" w:eastAsia="宋体" w:hAnsi="Arial" w:cs="Arial"/>
          <w:b/>
          <w:bCs/>
          <w:color w:val="353833"/>
          <w:kern w:val="0"/>
          <w:sz w:val="22"/>
          <w:szCs w:val="34"/>
        </w:rPr>
        <w:t>Summary :</w:t>
      </w:r>
      <w:r>
        <w:rPr>
          <w:rFonts w:ascii="Arial" w:eastAsia="宋体" w:hAnsi="Arial" w:cs="Arial" w:hint="eastAsia"/>
          <w:b/>
          <w:bCs/>
          <w:color w:val="353833"/>
          <w:kern w:val="0"/>
          <w:sz w:val="22"/>
          <w:szCs w:val="34"/>
        </w:rPr>
        <w:t>课程信息</w:t>
      </w:r>
    </w:p>
    <w:p w:rsidR="00496434" w:rsidRPr="006B2801" w:rsidRDefault="00496434" w:rsidP="00496434">
      <w:pPr>
        <w:pStyle w:val="3"/>
        <w:spacing w:before="225" w:beforeAutospacing="0" w:after="225" w:afterAutospacing="0"/>
        <w:ind w:firstLine="420"/>
        <w:rPr>
          <w:rFonts w:ascii="Arial" w:hAnsi="Arial" w:cs="Arial" w:hint="eastAsia"/>
          <w:color w:val="353833"/>
          <w:sz w:val="20"/>
          <w:szCs w:val="34"/>
        </w:rPr>
      </w:pPr>
      <w:r>
        <w:rPr>
          <w:rFonts w:ascii="Arial" w:hAnsi="Arial" w:cs="Arial" w:hint="eastAsia"/>
          <w:color w:val="353833"/>
          <w:sz w:val="20"/>
          <w:szCs w:val="34"/>
        </w:rPr>
        <w:t>Field</w:t>
      </w:r>
      <w:r>
        <w:rPr>
          <w:rFonts w:ascii="Arial" w:hAnsi="Arial" w:cs="Arial"/>
          <w:color w:val="353833"/>
          <w:sz w:val="20"/>
          <w:szCs w:val="34"/>
        </w:rPr>
        <w:t xml:space="preserve"> </w:t>
      </w:r>
      <w:r w:rsidRPr="00667AC0">
        <w:rPr>
          <w:rFonts w:ascii="Arial" w:hAnsi="Arial" w:cs="Arial"/>
          <w:color w:val="353833"/>
          <w:sz w:val="20"/>
          <w:szCs w:val="34"/>
        </w:rPr>
        <w:t>Summary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2976"/>
        <w:gridCol w:w="6379"/>
      </w:tblGrid>
      <w:tr w:rsidR="00496434" w:rsidRPr="00496434" w:rsidTr="007825D6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File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496434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Field Summary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num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编号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ad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级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jo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人数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oplenum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人数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nam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修类型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di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io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时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period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验学时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ckcomputerperiod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机学时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ektim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讫周</w:t>
            </w:r>
            <w:proofErr w:type="gram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achernam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课教师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xx</w:t>
            </w:r>
            <w:proofErr w:type="spell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6434" w:rsidRPr="00496434" w:rsidTr="007825D6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xx</w:t>
            </w:r>
            <w:proofErr w:type="spellEnd"/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96434" w:rsidRPr="00496434" w:rsidRDefault="00496434" w:rsidP="0049643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964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96434" w:rsidRDefault="00496434" w:rsidP="007825D6">
      <w:pPr>
        <w:rPr>
          <w:b/>
          <w:sz w:val="29"/>
        </w:rPr>
      </w:pPr>
    </w:p>
    <w:p w:rsidR="007825D6" w:rsidRDefault="007825D6" w:rsidP="007825D6">
      <w:pPr>
        <w:rPr>
          <w:rFonts w:hint="eastAsia"/>
          <w:b/>
          <w:sz w:val="29"/>
        </w:rPr>
      </w:pPr>
      <w:bookmarkStart w:id="0" w:name="_GoBack"/>
      <w:bookmarkEnd w:id="0"/>
    </w:p>
    <w:p w:rsidR="007825D6" w:rsidRDefault="007825D6" w:rsidP="007825D6">
      <w:pPr>
        <w:pStyle w:val="a3"/>
        <w:numPr>
          <w:ilvl w:val="0"/>
          <w:numId w:val="2"/>
        </w:numPr>
        <w:ind w:firstLineChars="0"/>
        <w:rPr>
          <w:b/>
          <w:sz w:val="33"/>
        </w:rPr>
      </w:pPr>
      <w:proofErr w:type="spellStart"/>
      <w:r>
        <w:rPr>
          <w:b/>
          <w:sz w:val="33"/>
        </w:rPr>
        <w:lastRenderedPageBreak/>
        <w:t>c</w:t>
      </w:r>
      <w:r w:rsidRPr="00667AC0">
        <w:rPr>
          <w:rFonts w:hint="eastAsia"/>
          <w:b/>
          <w:sz w:val="33"/>
        </w:rPr>
        <w:t>om</w:t>
      </w:r>
      <w:r w:rsidRPr="00667AC0">
        <w:rPr>
          <w:b/>
          <w:sz w:val="33"/>
        </w:rPr>
        <w:t>.fzu.</w:t>
      </w:r>
      <w:r>
        <w:rPr>
          <w:rFonts w:hint="eastAsia"/>
          <w:b/>
          <w:sz w:val="33"/>
        </w:rPr>
        <w:t>utils</w:t>
      </w:r>
      <w:proofErr w:type="spellEnd"/>
    </w:p>
    <w:p w:rsidR="007825D6" w:rsidRPr="007825D6" w:rsidRDefault="007825D6" w:rsidP="007825D6">
      <w:pPr>
        <w:pStyle w:val="a3"/>
        <w:numPr>
          <w:ilvl w:val="1"/>
          <w:numId w:val="2"/>
        </w:numPr>
        <w:ind w:firstLineChars="0"/>
        <w:rPr>
          <w:b/>
          <w:sz w:val="33"/>
        </w:rPr>
      </w:pPr>
      <w:proofErr w:type="spellStart"/>
      <w:r w:rsidRPr="007825D6"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UploadUtils</w:t>
      </w:r>
      <w:proofErr w:type="spellEnd"/>
    </w:p>
    <w:p w:rsidR="007825D6" w:rsidRPr="007825D6" w:rsidRDefault="007825D6" w:rsidP="007825D6">
      <w:pPr>
        <w:widowControl/>
        <w:spacing w:before="225" w:after="225"/>
        <w:ind w:firstLine="420"/>
        <w:jc w:val="left"/>
        <w:outlineLvl w:val="2"/>
        <w:rPr>
          <w:rFonts w:ascii="Arial" w:eastAsia="宋体" w:hAnsi="Arial" w:cs="Arial" w:hint="eastAsia"/>
          <w:b/>
          <w:bCs/>
          <w:color w:val="353833"/>
          <w:kern w:val="0"/>
          <w:sz w:val="20"/>
          <w:szCs w:val="34"/>
        </w:rPr>
      </w:pPr>
      <w:r w:rsidRPr="007825D6">
        <w:rPr>
          <w:rFonts w:ascii="Arial" w:eastAsia="宋体" w:hAnsi="Arial" w:cs="Arial"/>
          <w:b/>
          <w:bCs/>
          <w:color w:val="353833"/>
          <w:kern w:val="0"/>
          <w:sz w:val="20"/>
          <w:szCs w:val="34"/>
        </w:rPr>
        <w:t>Method Summary</w:t>
      </w:r>
    </w:p>
    <w:tbl>
      <w:tblPr>
        <w:tblW w:w="9072" w:type="dxa"/>
        <w:tblInd w:w="421" w:type="dxa"/>
        <w:tblLook w:val="04A0" w:firstRow="1" w:lastRow="0" w:firstColumn="1" w:lastColumn="0" w:noHBand="0" w:noVBand="1"/>
      </w:tblPr>
      <w:tblGrid>
        <w:gridCol w:w="1842"/>
        <w:gridCol w:w="4820"/>
        <w:gridCol w:w="2410"/>
      </w:tblGrid>
      <w:tr w:rsidR="007825D6" w:rsidRPr="007825D6" w:rsidTr="007825D6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825D6" w:rsidRPr="007825D6" w:rsidRDefault="007825D6" w:rsidP="007825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7825D6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odifi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825D6" w:rsidRPr="007825D6" w:rsidRDefault="007825D6" w:rsidP="007825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7825D6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Method and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825D6" w:rsidRPr="007825D6" w:rsidRDefault="007825D6" w:rsidP="007825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</w:pPr>
            <w:r w:rsidRPr="007825D6">
              <w:rPr>
                <w:rFonts w:ascii="Arial" w:eastAsia="宋体" w:hAnsi="Arial" w:cs="Arial"/>
                <w:b/>
                <w:bCs/>
                <w:color w:val="353833"/>
                <w:kern w:val="0"/>
                <w:szCs w:val="21"/>
              </w:rPr>
              <w:t>Summary</w:t>
            </w:r>
          </w:p>
        </w:tc>
      </w:tr>
      <w:tr w:rsidR="007825D6" w:rsidRPr="007825D6" w:rsidTr="007825D6">
        <w:trPr>
          <w:trHeight w:val="135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7825D6" w:rsidRPr="007825D6" w:rsidRDefault="007825D6" w:rsidP="00782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static</w:t>
            </w: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vo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7825D6" w:rsidRPr="007825D6" w:rsidRDefault="007825D6" w:rsidP="007825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loadFile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lPath,String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,InputStream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Source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lPath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文件目标存储路径</w:t>
            </w: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文件名</w:t>
            </w: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Source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文件输入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7825D6" w:rsidRPr="007825D6" w:rsidRDefault="007825D6" w:rsidP="007825D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获取request的</w:t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Stream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携带的文件，并以</w:t>
            </w:r>
            <w:proofErr w:type="spellStart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blename</w:t>
            </w:r>
            <w:proofErr w:type="spellEnd"/>
            <w:r w:rsidRPr="00782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到指定的路径</w:t>
            </w:r>
          </w:p>
        </w:tc>
      </w:tr>
    </w:tbl>
    <w:p w:rsidR="007825D6" w:rsidRPr="007825D6" w:rsidRDefault="007825D6" w:rsidP="007825D6">
      <w:pPr>
        <w:ind w:left="420"/>
        <w:rPr>
          <w:rFonts w:hint="eastAsia"/>
          <w:b/>
          <w:sz w:val="29"/>
        </w:rPr>
      </w:pPr>
    </w:p>
    <w:sectPr w:rsidR="007825D6" w:rsidRPr="007825D6" w:rsidSect="00C4037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25736"/>
    <w:multiLevelType w:val="hybridMultilevel"/>
    <w:tmpl w:val="DF6CB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0B5E0A"/>
    <w:multiLevelType w:val="hybridMultilevel"/>
    <w:tmpl w:val="C81ED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71"/>
    <w:rsid w:val="00181FDB"/>
    <w:rsid w:val="00480391"/>
    <w:rsid w:val="00496434"/>
    <w:rsid w:val="005B0308"/>
    <w:rsid w:val="00667AC0"/>
    <w:rsid w:val="006B2801"/>
    <w:rsid w:val="007825D6"/>
    <w:rsid w:val="00C4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ED7C4-2ABF-4B11-AB30-3FF79807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4037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371"/>
    <w:pPr>
      <w:ind w:firstLineChars="200" w:firstLine="420"/>
    </w:pPr>
  </w:style>
  <w:style w:type="table" w:styleId="a4">
    <w:name w:val="Table Grid"/>
    <w:basedOn w:val="a1"/>
    <w:uiPriority w:val="39"/>
    <w:rsid w:val="00C4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4037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0B7F-18BF-4240-80B0-C32FD25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</dc:creator>
  <cp:keywords/>
  <dc:description/>
  <cp:lastModifiedBy>陈灿</cp:lastModifiedBy>
  <cp:revision>1</cp:revision>
  <dcterms:created xsi:type="dcterms:W3CDTF">2015-09-30T12:21:00Z</dcterms:created>
  <dcterms:modified xsi:type="dcterms:W3CDTF">2015-09-30T13:22:00Z</dcterms:modified>
</cp:coreProperties>
</file>